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56959" w14:textId="2A796C11" w:rsidR="009567AD" w:rsidRDefault="009567AD" w:rsidP="007110B1">
      <w:pPr>
        <w:rPr>
          <w:rFonts w:ascii="Times New Roman" w:hAnsi="Times New Roman" w:cs="Times New Roman"/>
        </w:rPr>
      </w:pPr>
    </w:p>
    <w:p w14:paraId="0F338446" w14:textId="3BE9849F" w:rsidR="005D243E" w:rsidRDefault="005D243E" w:rsidP="007110B1">
      <w:pPr>
        <w:rPr>
          <w:rFonts w:ascii="Times New Roman" w:hAnsi="Times New Roman" w:cs="Times New Roman"/>
        </w:rPr>
      </w:pPr>
    </w:p>
    <w:p w14:paraId="08919D55" w14:textId="068241E6" w:rsidR="00C23C52" w:rsidRDefault="00C23C52" w:rsidP="007110B1">
      <w:pPr>
        <w:rPr>
          <w:rFonts w:ascii="Times New Roman" w:hAnsi="Times New Roman" w:cs="Times New Roman"/>
        </w:rPr>
      </w:pPr>
    </w:p>
    <w:p w14:paraId="4E26CED9" w14:textId="77777777" w:rsidR="000E001F" w:rsidRDefault="000E001F" w:rsidP="007110B1">
      <w:pPr>
        <w:rPr>
          <w:rFonts w:ascii="Times New Roman" w:hAnsi="Times New Roman" w:cs="Times New Roman"/>
        </w:rPr>
      </w:pPr>
    </w:p>
    <w:p w14:paraId="4FA63A4A" w14:textId="5A271AFB" w:rsidR="00D5519F" w:rsidRDefault="00D5519F" w:rsidP="007110B1">
      <w:pPr>
        <w:spacing w:after="0"/>
        <w:rPr>
          <w:rFonts w:ascii="Times New Roman" w:hAnsi="Times New Roman" w:cs="Times New Roman"/>
        </w:rPr>
      </w:pPr>
      <w:r>
        <w:rPr>
          <w:rFonts w:ascii="Times New Roman" w:hAnsi="Times New Roman" w:cs="Times New Roman"/>
        </w:rPr>
        <w:t>A Special Village Board Meeting for the Village of Brownville was held on Tuesday, June 30, 2020 at</w:t>
      </w:r>
      <w:r w:rsidR="002B4991">
        <w:rPr>
          <w:rFonts w:ascii="Times New Roman" w:hAnsi="Times New Roman" w:cs="Times New Roman"/>
        </w:rPr>
        <w:t xml:space="preserve"> </w:t>
      </w:r>
      <w:r>
        <w:rPr>
          <w:rFonts w:ascii="Times New Roman" w:hAnsi="Times New Roman" w:cs="Times New Roman"/>
        </w:rPr>
        <w:t xml:space="preserve">7:00 pm at the Brownville </w:t>
      </w:r>
      <w:r w:rsidR="00F61204">
        <w:rPr>
          <w:rFonts w:ascii="Times New Roman" w:hAnsi="Times New Roman" w:cs="Times New Roman"/>
        </w:rPr>
        <w:t xml:space="preserve">American </w:t>
      </w:r>
      <w:r>
        <w:rPr>
          <w:rFonts w:ascii="Times New Roman" w:hAnsi="Times New Roman" w:cs="Times New Roman"/>
        </w:rPr>
        <w:t xml:space="preserve">Legion, Brownville, N.Y. </w:t>
      </w:r>
    </w:p>
    <w:p w14:paraId="080FAD8C" w14:textId="77777777" w:rsidR="00D5519F" w:rsidRDefault="00D5519F" w:rsidP="007110B1">
      <w:pPr>
        <w:spacing w:after="0"/>
        <w:rPr>
          <w:rFonts w:ascii="Times New Roman" w:hAnsi="Times New Roman" w:cs="Times New Roman"/>
        </w:rPr>
      </w:pPr>
    </w:p>
    <w:p w14:paraId="23A3D38B" w14:textId="77777777" w:rsidR="00D5519F" w:rsidRDefault="00D5519F" w:rsidP="007110B1">
      <w:pPr>
        <w:spacing w:after="0"/>
        <w:rPr>
          <w:rFonts w:ascii="Times New Roman" w:hAnsi="Times New Roman" w:cs="Times New Roman"/>
        </w:rPr>
      </w:pPr>
    </w:p>
    <w:p w14:paraId="76567427" w14:textId="2BBD9903" w:rsidR="007110B1" w:rsidRPr="007110B1" w:rsidRDefault="007110B1" w:rsidP="007110B1">
      <w:pPr>
        <w:spacing w:after="0"/>
        <w:rPr>
          <w:rFonts w:ascii="Times New Roman" w:hAnsi="Times New Roman" w:cs="Times New Roman"/>
        </w:rPr>
      </w:pPr>
      <w:r w:rsidRPr="007110B1">
        <w:rPr>
          <w:rFonts w:ascii="Times New Roman" w:hAnsi="Times New Roman" w:cs="Times New Roman"/>
        </w:rPr>
        <w:t>Present:</w:t>
      </w:r>
      <w:r w:rsidR="009567AD">
        <w:rPr>
          <w:rFonts w:ascii="Times New Roman" w:hAnsi="Times New Roman" w:cs="Times New Roman"/>
        </w:rPr>
        <w:t xml:space="preserve"> </w:t>
      </w:r>
      <w:r w:rsidRPr="007110B1">
        <w:rPr>
          <w:rFonts w:ascii="Times New Roman" w:hAnsi="Times New Roman" w:cs="Times New Roman"/>
        </w:rPr>
        <w:tab/>
        <w:t>Patrick Connor</w:t>
      </w:r>
      <w:r w:rsidR="00410391">
        <w:rPr>
          <w:rFonts w:ascii="Times New Roman" w:hAnsi="Times New Roman" w:cs="Times New Roman"/>
        </w:rPr>
        <w:t xml:space="preserve"> – M</w:t>
      </w:r>
      <w:r w:rsidRPr="007110B1">
        <w:rPr>
          <w:rFonts w:ascii="Times New Roman" w:hAnsi="Times New Roman" w:cs="Times New Roman"/>
        </w:rPr>
        <w:t>ayor</w:t>
      </w:r>
      <w:r w:rsidR="00410391">
        <w:rPr>
          <w:rFonts w:ascii="Times New Roman" w:hAnsi="Times New Roman" w:cs="Times New Roman"/>
        </w:rPr>
        <w:t xml:space="preserve"> </w:t>
      </w:r>
      <w:r w:rsidRPr="007110B1">
        <w:rPr>
          <w:rFonts w:ascii="Times New Roman" w:hAnsi="Times New Roman" w:cs="Times New Roman"/>
        </w:rPr>
        <w:tab/>
      </w:r>
      <w:r>
        <w:rPr>
          <w:rFonts w:ascii="Times New Roman" w:hAnsi="Times New Roman" w:cs="Times New Roman"/>
        </w:rPr>
        <w:tab/>
      </w:r>
      <w:r w:rsidRPr="007110B1">
        <w:rPr>
          <w:rFonts w:ascii="Times New Roman" w:hAnsi="Times New Roman" w:cs="Times New Roman"/>
        </w:rPr>
        <w:t>Leo Thompson – Trustee</w:t>
      </w:r>
    </w:p>
    <w:p w14:paraId="6DB2F45A" w14:textId="525F59AB" w:rsidR="007110B1" w:rsidRPr="007110B1" w:rsidRDefault="007110B1" w:rsidP="007110B1">
      <w:pPr>
        <w:spacing w:after="0"/>
        <w:rPr>
          <w:rFonts w:ascii="Times New Roman" w:hAnsi="Times New Roman" w:cs="Times New Roman"/>
        </w:rPr>
      </w:pPr>
      <w:r w:rsidRPr="007110B1">
        <w:rPr>
          <w:rFonts w:ascii="Times New Roman" w:hAnsi="Times New Roman" w:cs="Times New Roman"/>
        </w:rPr>
        <w:tab/>
      </w:r>
      <w:r w:rsidRPr="007110B1">
        <w:rPr>
          <w:rFonts w:ascii="Times New Roman" w:hAnsi="Times New Roman" w:cs="Times New Roman"/>
        </w:rPr>
        <w:tab/>
        <w:t>Steve Mott – Trustee</w:t>
      </w:r>
      <w:r w:rsidRPr="007110B1">
        <w:rPr>
          <w:rFonts w:ascii="Times New Roman" w:hAnsi="Times New Roman" w:cs="Times New Roman"/>
        </w:rPr>
        <w:tab/>
      </w:r>
      <w:r w:rsidRPr="007110B1">
        <w:rPr>
          <w:rFonts w:ascii="Times New Roman" w:hAnsi="Times New Roman" w:cs="Times New Roman"/>
        </w:rPr>
        <w:tab/>
      </w:r>
      <w:r w:rsidRPr="007110B1">
        <w:rPr>
          <w:rFonts w:ascii="Times New Roman" w:hAnsi="Times New Roman" w:cs="Times New Roman"/>
        </w:rPr>
        <w:tab/>
      </w:r>
      <w:r w:rsidR="00FC7554" w:rsidRPr="007110B1">
        <w:rPr>
          <w:rFonts w:ascii="Times New Roman" w:hAnsi="Times New Roman" w:cs="Times New Roman"/>
        </w:rPr>
        <w:t>Mike Walrath – Trustee</w:t>
      </w:r>
    </w:p>
    <w:p w14:paraId="27689CE5" w14:textId="5FB0EDCF" w:rsidR="00FC7554" w:rsidRDefault="006E1E07" w:rsidP="007110B1">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Bob Goutremout - Trustee</w:t>
      </w:r>
    </w:p>
    <w:p w14:paraId="390CD976" w14:textId="77777777" w:rsidR="006E1E07" w:rsidRDefault="006E1E07" w:rsidP="007110B1">
      <w:pPr>
        <w:spacing w:after="0"/>
        <w:rPr>
          <w:rFonts w:ascii="Times New Roman" w:hAnsi="Times New Roman" w:cs="Times New Roman"/>
        </w:rPr>
      </w:pPr>
    </w:p>
    <w:p w14:paraId="6D04E414" w14:textId="77777777" w:rsidR="00D5519F" w:rsidRDefault="009213D3" w:rsidP="006E1E07">
      <w:pPr>
        <w:spacing w:after="0"/>
        <w:rPr>
          <w:rFonts w:ascii="Times New Roman" w:hAnsi="Times New Roman" w:cs="Times New Roman"/>
        </w:rPr>
      </w:pPr>
      <w:r w:rsidRPr="007110B1">
        <w:rPr>
          <w:rFonts w:ascii="Times New Roman" w:hAnsi="Times New Roman" w:cs="Times New Roman"/>
        </w:rPr>
        <w:t>Also</w:t>
      </w:r>
      <w:r w:rsidR="007110B1" w:rsidRPr="007110B1">
        <w:rPr>
          <w:rFonts w:ascii="Times New Roman" w:hAnsi="Times New Roman" w:cs="Times New Roman"/>
        </w:rPr>
        <w:t xml:space="preserve"> Present:</w:t>
      </w:r>
      <w:r w:rsidR="007110B1" w:rsidRPr="007110B1">
        <w:rPr>
          <w:rFonts w:ascii="Times New Roman" w:hAnsi="Times New Roman" w:cs="Times New Roman"/>
        </w:rPr>
        <w:tab/>
        <w:t>Bill Pickett – Superintendent</w:t>
      </w:r>
      <w:r w:rsidR="00D5519F">
        <w:rPr>
          <w:rFonts w:ascii="Times New Roman" w:hAnsi="Times New Roman" w:cs="Times New Roman"/>
        </w:rPr>
        <w:tab/>
      </w:r>
      <w:r w:rsidR="00D5519F">
        <w:rPr>
          <w:rFonts w:ascii="Times New Roman" w:hAnsi="Times New Roman" w:cs="Times New Roman"/>
        </w:rPr>
        <w:tab/>
        <w:t>Casey Dickinson – Bernier Carr</w:t>
      </w:r>
    </w:p>
    <w:p w14:paraId="35AA645E" w14:textId="4540104F" w:rsidR="007110B1" w:rsidRDefault="00D5519F" w:rsidP="006E1E07">
      <w:pPr>
        <w:spacing w:after="0"/>
        <w:rPr>
          <w:rFonts w:ascii="Times New Roman" w:hAnsi="Times New Roman" w:cs="Times New Roman"/>
        </w:rPr>
      </w:pPr>
      <w:r>
        <w:rPr>
          <w:rFonts w:ascii="Times New Roman" w:hAnsi="Times New Roman" w:cs="Times New Roman"/>
        </w:rPr>
        <w:t xml:space="preserve">                          Makenzie Lehman – Bernier Carr            Several Residents – List </w:t>
      </w:r>
      <w:r w:rsidR="00646EE5">
        <w:rPr>
          <w:rFonts w:ascii="Times New Roman" w:hAnsi="Times New Roman" w:cs="Times New Roman"/>
        </w:rPr>
        <w:t>Attached</w:t>
      </w:r>
      <w:r w:rsidR="007110B1" w:rsidRPr="007110B1">
        <w:rPr>
          <w:rFonts w:ascii="Times New Roman" w:hAnsi="Times New Roman" w:cs="Times New Roman"/>
        </w:rPr>
        <w:tab/>
      </w:r>
      <w:r w:rsidR="007110B1" w:rsidRPr="007110B1">
        <w:rPr>
          <w:rFonts w:ascii="Times New Roman" w:hAnsi="Times New Roman" w:cs="Times New Roman"/>
        </w:rPr>
        <w:tab/>
      </w:r>
    </w:p>
    <w:p w14:paraId="1D20BFAF" w14:textId="46AEE9E9" w:rsidR="006E1E07" w:rsidRDefault="006E1E07" w:rsidP="006E1E07">
      <w:pPr>
        <w:spacing w:after="0"/>
        <w:rPr>
          <w:rFonts w:ascii="Times New Roman" w:hAnsi="Times New Roman" w:cs="Times New Roman"/>
        </w:rPr>
      </w:pPr>
      <w:r>
        <w:rPr>
          <w:rFonts w:ascii="Times New Roman" w:hAnsi="Times New Roman" w:cs="Times New Roman"/>
        </w:rPr>
        <w:t xml:space="preserve">                          </w:t>
      </w:r>
    </w:p>
    <w:p w14:paraId="4CE02B78" w14:textId="77777777" w:rsidR="006E1E07" w:rsidRPr="007110B1" w:rsidRDefault="006E1E07" w:rsidP="006E1E07">
      <w:pPr>
        <w:spacing w:after="0"/>
        <w:rPr>
          <w:rFonts w:ascii="Times New Roman" w:hAnsi="Times New Roman" w:cs="Times New Roman"/>
        </w:rPr>
      </w:pPr>
    </w:p>
    <w:p w14:paraId="1084C335" w14:textId="13EDE636" w:rsidR="00D5519F" w:rsidRDefault="007110B1" w:rsidP="00E3512A">
      <w:pPr>
        <w:spacing w:after="0"/>
        <w:rPr>
          <w:rFonts w:ascii="Times New Roman" w:hAnsi="Times New Roman" w:cs="Times New Roman"/>
        </w:rPr>
      </w:pPr>
      <w:r w:rsidRPr="007110B1">
        <w:rPr>
          <w:rFonts w:ascii="Times New Roman" w:hAnsi="Times New Roman" w:cs="Times New Roman"/>
        </w:rPr>
        <w:t>Mayor Connor called the meeting</w:t>
      </w:r>
      <w:r>
        <w:rPr>
          <w:rFonts w:ascii="Times New Roman" w:hAnsi="Times New Roman" w:cs="Times New Roman"/>
        </w:rPr>
        <w:t xml:space="preserve"> to order at</w:t>
      </w:r>
      <w:r w:rsidR="006E1E07">
        <w:rPr>
          <w:rFonts w:ascii="Times New Roman" w:hAnsi="Times New Roman" w:cs="Times New Roman"/>
        </w:rPr>
        <w:t xml:space="preserve"> 7</w:t>
      </w:r>
      <w:r>
        <w:rPr>
          <w:rFonts w:ascii="Times New Roman" w:hAnsi="Times New Roman" w:cs="Times New Roman"/>
        </w:rPr>
        <w:t>:00 P.M.</w:t>
      </w:r>
      <w:r w:rsidR="006E1E07">
        <w:rPr>
          <w:rFonts w:ascii="Times New Roman" w:hAnsi="Times New Roman" w:cs="Times New Roman"/>
        </w:rPr>
        <w:t xml:space="preserve">  </w:t>
      </w:r>
      <w:r w:rsidR="00744D4E">
        <w:rPr>
          <w:rFonts w:ascii="Times New Roman" w:hAnsi="Times New Roman" w:cs="Times New Roman"/>
        </w:rPr>
        <w:t xml:space="preserve">  This meeting is a public information meeting the purpose of which is to inform our residents </w:t>
      </w:r>
      <w:r w:rsidR="000E001F">
        <w:rPr>
          <w:rFonts w:ascii="Times New Roman" w:hAnsi="Times New Roman" w:cs="Times New Roman"/>
        </w:rPr>
        <w:t>on</w:t>
      </w:r>
      <w:r w:rsidR="00744D4E">
        <w:rPr>
          <w:rFonts w:ascii="Times New Roman" w:hAnsi="Times New Roman" w:cs="Times New Roman"/>
        </w:rPr>
        <w:t xml:space="preserve"> the </w:t>
      </w:r>
      <w:r w:rsidR="005772AF">
        <w:rPr>
          <w:rFonts w:ascii="Times New Roman" w:hAnsi="Times New Roman" w:cs="Times New Roman"/>
        </w:rPr>
        <w:t xml:space="preserve">full scope of the </w:t>
      </w:r>
      <w:r w:rsidR="00744D4E">
        <w:rPr>
          <w:rFonts w:ascii="Times New Roman" w:hAnsi="Times New Roman" w:cs="Times New Roman"/>
        </w:rPr>
        <w:t>proposed water project throughout the village</w:t>
      </w:r>
      <w:r w:rsidR="007C0C70">
        <w:rPr>
          <w:rFonts w:ascii="Times New Roman" w:hAnsi="Times New Roman" w:cs="Times New Roman"/>
        </w:rPr>
        <w:t xml:space="preserve"> and to adopt a Bond Resolution</w:t>
      </w:r>
      <w:r w:rsidR="00744D4E">
        <w:rPr>
          <w:rFonts w:ascii="Times New Roman" w:hAnsi="Times New Roman" w:cs="Times New Roman"/>
        </w:rPr>
        <w:t>.  Casey Dickinson &amp; McKenzie Lehman from Bernier Carr</w:t>
      </w:r>
      <w:r w:rsidR="005772AF">
        <w:rPr>
          <w:rFonts w:ascii="Times New Roman" w:hAnsi="Times New Roman" w:cs="Times New Roman"/>
        </w:rPr>
        <w:t xml:space="preserve"> </w:t>
      </w:r>
      <w:r w:rsidR="007C0C70">
        <w:rPr>
          <w:rFonts w:ascii="Times New Roman" w:hAnsi="Times New Roman" w:cs="Times New Roman"/>
        </w:rPr>
        <w:t>presented the residents and the Board with a</w:t>
      </w:r>
      <w:r w:rsidR="006755BD">
        <w:rPr>
          <w:rFonts w:ascii="Times New Roman" w:hAnsi="Times New Roman" w:cs="Times New Roman"/>
        </w:rPr>
        <w:t xml:space="preserve"> summary of the engineering report including a description of the problems with the existing system and the alternate solutions considered and the proposed project.</w:t>
      </w:r>
      <w:r w:rsidR="000E001F">
        <w:rPr>
          <w:rFonts w:ascii="Times New Roman" w:hAnsi="Times New Roman" w:cs="Times New Roman"/>
        </w:rPr>
        <w:t xml:space="preserve"> </w:t>
      </w:r>
    </w:p>
    <w:p w14:paraId="5EEF586D" w14:textId="1F203B98" w:rsidR="005772AF" w:rsidRDefault="005772AF" w:rsidP="00E3512A">
      <w:pPr>
        <w:spacing w:after="0"/>
        <w:rPr>
          <w:rFonts w:ascii="Times New Roman" w:hAnsi="Times New Roman" w:cs="Times New Roman"/>
        </w:rPr>
      </w:pPr>
    </w:p>
    <w:p w14:paraId="13B581E7" w14:textId="452800BA" w:rsidR="00646EE5" w:rsidRDefault="005772AF" w:rsidP="00E3512A">
      <w:pPr>
        <w:spacing w:after="0"/>
        <w:rPr>
          <w:rFonts w:ascii="Times New Roman" w:hAnsi="Times New Roman" w:cs="Times New Roman"/>
        </w:rPr>
      </w:pPr>
      <w:r>
        <w:rPr>
          <w:rFonts w:ascii="Times New Roman" w:hAnsi="Times New Roman" w:cs="Times New Roman"/>
        </w:rPr>
        <w:t>A Bond Resolution subject to a permissive referendum was introduced by Trustee Mott authorizing the</w:t>
      </w:r>
      <w:r w:rsidR="00646EE5">
        <w:rPr>
          <w:rFonts w:ascii="Times New Roman" w:hAnsi="Times New Roman" w:cs="Times New Roman"/>
        </w:rPr>
        <w:t xml:space="preserve"> issuance of a maximum of $16,500,00 in Serial Bonds or a statutory installment bond of said village to pay the cost thereof  and authorizing upgrades and improvements to replace the water distribution system throughout the Village to include water mains, hydrants, valves and service laterals from the main to the curb </w:t>
      </w:r>
      <w:r w:rsidR="009E3885">
        <w:rPr>
          <w:rFonts w:ascii="Times New Roman" w:hAnsi="Times New Roman" w:cs="Times New Roman"/>
        </w:rPr>
        <w:t>stop, the</w:t>
      </w:r>
      <w:r w:rsidR="00646EE5">
        <w:rPr>
          <w:rFonts w:ascii="Times New Roman" w:hAnsi="Times New Roman" w:cs="Times New Roman"/>
        </w:rPr>
        <w:t xml:space="preserve"> replacement of the village water storage tank and the installation of a new electrical service and transmission line from the water storage tank site to the westerly extents of the distribution system on St. Lawrence Ave., seconded by Trustee Walrath.</w:t>
      </w:r>
      <w:r w:rsidR="006755BD">
        <w:rPr>
          <w:rFonts w:ascii="Times New Roman" w:hAnsi="Times New Roman" w:cs="Times New Roman"/>
        </w:rPr>
        <w:t xml:space="preserve"> A roll call vote was taken.</w:t>
      </w:r>
    </w:p>
    <w:p w14:paraId="41D7298F" w14:textId="7A52702E" w:rsidR="00646EE5" w:rsidRDefault="00646EE5" w:rsidP="00E3512A">
      <w:pPr>
        <w:spacing w:after="0"/>
        <w:rPr>
          <w:rFonts w:ascii="Times New Roman" w:hAnsi="Times New Roman" w:cs="Times New Roman"/>
        </w:rPr>
      </w:pPr>
      <w:r>
        <w:rPr>
          <w:rFonts w:ascii="Times New Roman" w:hAnsi="Times New Roman" w:cs="Times New Roman"/>
        </w:rPr>
        <w:t xml:space="preserve">            Votes: Mayor Connor – yes</w:t>
      </w:r>
      <w:r>
        <w:rPr>
          <w:rFonts w:ascii="Times New Roman" w:hAnsi="Times New Roman" w:cs="Times New Roman"/>
        </w:rPr>
        <w:tab/>
      </w:r>
      <w:r>
        <w:rPr>
          <w:rFonts w:ascii="Times New Roman" w:hAnsi="Times New Roman" w:cs="Times New Roman"/>
        </w:rPr>
        <w:tab/>
        <w:t>Trustee Walrath – yes</w:t>
      </w:r>
    </w:p>
    <w:p w14:paraId="5E32952A" w14:textId="4473F9A3" w:rsidR="00646EE5" w:rsidRDefault="00646EE5" w:rsidP="00E3512A">
      <w:pPr>
        <w:spacing w:after="0"/>
        <w:rPr>
          <w:rFonts w:ascii="Times New Roman" w:hAnsi="Times New Roman" w:cs="Times New Roman"/>
        </w:rPr>
      </w:pPr>
      <w:r>
        <w:rPr>
          <w:rFonts w:ascii="Times New Roman" w:hAnsi="Times New Roman" w:cs="Times New Roman"/>
        </w:rPr>
        <w:t xml:space="preserve">                       Trustee Thompson – yes</w:t>
      </w:r>
      <w:r>
        <w:rPr>
          <w:rFonts w:ascii="Times New Roman" w:hAnsi="Times New Roman" w:cs="Times New Roman"/>
        </w:rPr>
        <w:tab/>
      </w:r>
      <w:r>
        <w:rPr>
          <w:rFonts w:ascii="Times New Roman" w:hAnsi="Times New Roman" w:cs="Times New Roman"/>
        </w:rPr>
        <w:tab/>
        <w:t>Trustee Goutremout – yes</w:t>
      </w:r>
    </w:p>
    <w:p w14:paraId="34175A0A" w14:textId="18784CCD" w:rsidR="00646EE5" w:rsidRDefault="00646EE5" w:rsidP="00E3512A">
      <w:pPr>
        <w:spacing w:after="0"/>
        <w:rPr>
          <w:rFonts w:ascii="Times New Roman" w:hAnsi="Times New Roman" w:cs="Times New Roman"/>
        </w:rPr>
      </w:pPr>
      <w:r>
        <w:rPr>
          <w:rFonts w:ascii="Times New Roman" w:hAnsi="Times New Roman" w:cs="Times New Roman"/>
        </w:rPr>
        <w:tab/>
        <w:t xml:space="preserve">          Trustee Mott - y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A062AE2" w14:textId="77777777" w:rsidR="00646EE5" w:rsidRDefault="00646EE5" w:rsidP="00E3512A">
      <w:pPr>
        <w:spacing w:after="0"/>
        <w:rPr>
          <w:rFonts w:ascii="Times New Roman" w:hAnsi="Times New Roman" w:cs="Times New Roman"/>
        </w:rPr>
      </w:pPr>
    </w:p>
    <w:p w14:paraId="58D3CAC3" w14:textId="77777777" w:rsidR="00646EE5" w:rsidRDefault="00646EE5" w:rsidP="00E3512A">
      <w:pPr>
        <w:spacing w:after="0"/>
        <w:rPr>
          <w:rFonts w:ascii="Times New Roman" w:hAnsi="Times New Roman" w:cs="Times New Roman"/>
        </w:rPr>
      </w:pPr>
    </w:p>
    <w:p w14:paraId="6C4E583E" w14:textId="19A7E39D" w:rsidR="00D5519F" w:rsidRDefault="00646EE5" w:rsidP="00E3512A">
      <w:pPr>
        <w:spacing w:after="0"/>
        <w:rPr>
          <w:rFonts w:ascii="Times New Roman" w:hAnsi="Times New Roman" w:cs="Times New Roman"/>
        </w:rPr>
      </w:pPr>
      <w:r>
        <w:rPr>
          <w:rFonts w:ascii="Times New Roman" w:hAnsi="Times New Roman" w:cs="Times New Roman"/>
        </w:rPr>
        <w:t xml:space="preserve"> </w:t>
      </w:r>
    </w:p>
    <w:p w14:paraId="473D67F9" w14:textId="790752BB" w:rsidR="00D5519F" w:rsidRDefault="006C6CD1" w:rsidP="00E3512A">
      <w:pPr>
        <w:spacing w:after="0"/>
        <w:rPr>
          <w:rFonts w:ascii="Times New Roman" w:hAnsi="Times New Roman" w:cs="Times New Roman"/>
        </w:rPr>
      </w:pPr>
      <w:r>
        <w:rPr>
          <w:rFonts w:ascii="Times New Roman" w:hAnsi="Times New Roman" w:cs="Times New Roman"/>
        </w:rPr>
        <w:t xml:space="preserve">Motion by Trustee </w:t>
      </w:r>
      <w:r w:rsidR="009E3885">
        <w:rPr>
          <w:rFonts w:ascii="Times New Roman" w:hAnsi="Times New Roman" w:cs="Times New Roman"/>
        </w:rPr>
        <w:t>Thomspon and</w:t>
      </w:r>
      <w:r>
        <w:rPr>
          <w:rFonts w:ascii="Times New Roman" w:hAnsi="Times New Roman" w:cs="Times New Roman"/>
        </w:rPr>
        <w:t xml:space="preserve"> seconded by Trustee Walrath to adjourn at 8:15.</w:t>
      </w:r>
    </w:p>
    <w:p w14:paraId="0C557035" w14:textId="44BE5268" w:rsidR="00D5519F" w:rsidRDefault="00D5519F" w:rsidP="00E3512A">
      <w:pPr>
        <w:spacing w:after="0"/>
        <w:rPr>
          <w:rFonts w:ascii="Times New Roman" w:hAnsi="Times New Roman" w:cs="Times New Roman"/>
        </w:rPr>
      </w:pPr>
    </w:p>
    <w:p w14:paraId="546C3F9D" w14:textId="57D15016" w:rsidR="00D5519F" w:rsidRDefault="00D5519F" w:rsidP="00E3512A">
      <w:pPr>
        <w:spacing w:after="0"/>
        <w:rPr>
          <w:rFonts w:ascii="Times New Roman" w:hAnsi="Times New Roman" w:cs="Times New Roman"/>
        </w:rPr>
      </w:pPr>
    </w:p>
    <w:p w14:paraId="13FA44F8" w14:textId="0334A3EE" w:rsidR="00D5519F" w:rsidRDefault="00D5519F" w:rsidP="00E3512A">
      <w:pPr>
        <w:spacing w:after="0"/>
        <w:rPr>
          <w:rFonts w:ascii="Times New Roman" w:hAnsi="Times New Roman" w:cs="Times New Roman"/>
        </w:rPr>
      </w:pPr>
    </w:p>
    <w:p w14:paraId="1581A007" w14:textId="28E4F9B9" w:rsidR="00D5519F" w:rsidRDefault="00D5519F" w:rsidP="00E3512A">
      <w:pPr>
        <w:spacing w:after="0"/>
        <w:rPr>
          <w:rFonts w:ascii="Times New Roman" w:hAnsi="Times New Roman" w:cs="Times New Roman"/>
        </w:rPr>
      </w:pPr>
    </w:p>
    <w:p w14:paraId="734CFC21" w14:textId="6B717A97" w:rsidR="00D5519F" w:rsidRDefault="00D5519F" w:rsidP="00E3512A">
      <w:pPr>
        <w:spacing w:after="0"/>
        <w:rPr>
          <w:rFonts w:ascii="Times New Roman" w:hAnsi="Times New Roman" w:cs="Times New Roman"/>
        </w:rPr>
      </w:pPr>
    </w:p>
    <w:p w14:paraId="7B78F5C0" w14:textId="6A78D38A" w:rsidR="00D5519F" w:rsidRDefault="00D5519F" w:rsidP="00E3512A">
      <w:pPr>
        <w:spacing w:after="0"/>
        <w:rPr>
          <w:rFonts w:ascii="Times New Roman" w:hAnsi="Times New Roman" w:cs="Times New Roman"/>
        </w:rPr>
      </w:pPr>
    </w:p>
    <w:p w14:paraId="38583AA9" w14:textId="2BCF43F5" w:rsidR="00D5519F" w:rsidRDefault="00D5519F" w:rsidP="00E3512A">
      <w:pPr>
        <w:spacing w:after="0"/>
        <w:rPr>
          <w:rFonts w:ascii="Times New Roman" w:hAnsi="Times New Roman" w:cs="Times New Roman"/>
        </w:rPr>
      </w:pPr>
    </w:p>
    <w:p w14:paraId="496ECA52" w14:textId="77777777" w:rsidR="00D5519F" w:rsidRDefault="00D5519F" w:rsidP="00E3512A">
      <w:pPr>
        <w:spacing w:after="0"/>
        <w:rPr>
          <w:rFonts w:ascii="Times New Roman" w:hAnsi="Times New Roman" w:cs="Times New Roman"/>
        </w:rPr>
      </w:pPr>
    </w:p>
    <w:p w14:paraId="31DFA03F" w14:textId="77777777" w:rsidR="00317E4B" w:rsidRDefault="00317E4B" w:rsidP="00E3512A">
      <w:pPr>
        <w:spacing w:after="0"/>
        <w:rPr>
          <w:rFonts w:ascii="Times New Roman" w:hAnsi="Times New Roman" w:cs="Times New Roman"/>
        </w:rPr>
      </w:pPr>
      <w:r>
        <w:rPr>
          <w:rFonts w:ascii="Times New Roman" w:hAnsi="Times New Roman" w:cs="Times New Roman"/>
        </w:rPr>
        <w:t>Respectfully submitted,</w:t>
      </w:r>
    </w:p>
    <w:p w14:paraId="6B135E96" w14:textId="54CF1539" w:rsidR="00317E4B" w:rsidRDefault="00317E4B" w:rsidP="00E3512A">
      <w:pPr>
        <w:spacing w:after="0"/>
        <w:rPr>
          <w:rFonts w:ascii="Times New Roman" w:hAnsi="Times New Roman" w:cs="Times New Roman"/>
        </w:rPr>
      </w:pPr>
    </w:p>
    <w:p w14:paraId="276E0639" w14:textId="42F17C5E" w:rsidR="00D5519F" w:rsidRDefault="00D5519F" w:rsidP="00E3512A">
      <w:pPr>
        <w:spacing w:after="0"/>
        <w:rPr>
          <w:rFonts w:ascii="Times New Roman" w:hAnsi="Times New Roman" w:cs="Times New Roman"/>
        </w:rPr>
      </w:pPr>
    </w:p>
    <w:p w14:paraId="453CFCD0" w14:textId="77777777" w:rsidR="00D5519F" w:rsidRDefault="00D5519F" w:rsidP="00E3512A">
      <w:pPr>
        <w:spacing w:after="0"/>
        <w:rPr>
          <w:rFonts w:ascii="Times New Roman" w:hAnsi="Times New Roman" w:cs="Times New Roman"/>
        </w:rPr>
      </w:pPr>
    </w:p>
    <w:p w14:paraId="61208831" w14:textId="77777777" w:rsidR="00317E4B" w:rsidRDefault="00317E4B" w:rsidP="00E3512A">
      <w:pPr>
        <w:spacing w:after="0"/>
        <w:rPr>
          <w:rFonts w:ascii="Times New Roman" w:hAnsi="Times New Roman" w:cs="Times New Roman"/>
        </w:rPr>
      </w:pPr>
    </w:p>
    <w:p w14:paraId="3815A8A0" w14:textId="77777777" w:rsidR="00317E4B" w:rsidRDefault="00317E4B" w:rsidP="00E3512A">
      <w:pPr>
        <w:spacing w:after="0"/>
        <w:rPr>
          <w:rFonts w:ascii="Times New Roman" w:hAnsi="Times New Roman" w:cs="Times New Roman"/>
        </w:rPr>
      </w:pPr>
    </w:p>
    <w:p w14:paraId="6883306F" w14:textId="77777777" w:rsidR="00D5519F" w:rsidRDefault="00D5519F" w:rsidP="00E3512A">
      <w:pPr>
        <w:spacing w:after="0"/>
        <w:rPr>
          <w:rFonts w:ascii="Times New Roman" w:hAnsi="Times New Roman" w:cs="Times New Roman"/>
        </w:rPr>
      </w:pPr>
      <w:r>
        <w:rPr>
          <w:rFonts w:ascii="Times New Roman" w:hAnsi="Times New Roman" w:cs="Times New Roman"/>
        </w:rPr>
        <w:t>Annette West, RMC</w:t>
      </w:r>
    </w:p>
    <w:p w14:paraId="346C045C" w14:textId="3AFBCA0D" w:rsidR="00317E4B" w:rsidRDefault="00317E4B" w:rsidP="00E3512A">
      <w:pPr>
        <w:spacing w:after="0"/>
        <w:rPr>
          <w:rFonts w:ascii="Times New Roman" w:hAnsi="Times New Roman" w:cs="Times New Roman"/>
        </w:rPr>
      </w:pPr>
      <w:r>
        <w:rPr>
          <w:rFonts w:ascii="Times New Roman" w:hAnsi="Times New Roman" w:cs="Times New Roman"/>
        </w:rPr>
        <w:t>Village Clerk</w:t>
      </w:r>
    </w:p>
    <w:p w14:paraId="2EEFFB64" w14:textId="77777777" w:rsidR="00317E4B" w:rsidRDefault="00317E4B" w:rsidP="00E3512A">
      <w:pPr>
        <w:spacing w:after="0"/>
        <w:rPr>
          <w:rFonts w:ascii="Times New Roman" w:hAnsi="Times New Roman" w:cs="Times New Roman"/>
        </w:rPr>
      </w:pPr>
    </w:p>
    <w:p w14:paraId="478BE71F" w14:textId="77777777" w:rsidR="00317E4B" w:rsidRDefault="00317E4B" w:rsidP="00E3512A">
      <w:pPr>
        <w:spacing w:after="0"/>
        <w:rPr>
          <w:rFonts w:ascii="Times New Roman" w:hAnsi="Times New Roman" w:cs="Times New Roman"/>
        </w:rPr>
      </w:pPr>
    </w:p>
    <w:p w14:paraId="5D2E6827" w14:textId="77777777" w:rsidR="003C6485" w:rsidRDefault="007110B1" w:rsidP="00E3512A">
      <w:pPr>
        <w:spacing w:after="0"/>
      </w:pPr>
      <w:r>
        <w:rPr>
          <w:rFonts w:ascii="Times New Roman" w:hAnsi="Times New Roman" w:cs="Times New Roman"/>
          <w:sz w:val="24"/>
          <w:szCs w:val="24"/>
        </w:rPr>
        <w:tab/>
      </w:r>
      <w:r>
        <w:t xml:space="preserve"> </w:t>
      </w:r>
    </w:p>
    <w:sectPr w:rsidR="003C6485" w:rsidSect="0085729C">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96"/>
    <w:rsid w:val="00016675"/>
    <w:rsid w:val="0004563E"/>
    <w:rsid w:val="00045EAF"/>
    <w:rsid w:val="00084B99"/>
    <w:rsid w:val="00090383"/>
    <w:rsid w:val="000930EF"/>
    <w:rsid w:val="000B4870"/>
    <w:rsid w:val="000C269B"/>
    <w:rsid w:val="000D4CBC"/>
    <w:rsid w:val="000E001F"/>
    <w:rsid w:val="001001CC"/>
    <w:rsid w:val="0013614E"/>
    <w:rsid w:val="00144D6D"/>
    <w:rsid w:val="001A1D75"/>
    <w:rsid w:val="001B32DD"/>
    <w:rsid w:val="001E5779"/>
    <w:rsid w:val="001F35A5"/>
    <w:rsid w:val="001F6D4B"/>
    <w:rsid w:val="00216622"/>
    <w:rsid w:val="00260A19"/>
    <w:rsid w:val="0028301C"/>
    <w:rsid w:val="00292C53"/>
    <w:rsid w:val="002B1AFF"/>
    <w:rsid w:val="002B4991"/>
    <w:rsid w:val="002D054C"/>
    <w:rsid w:val="00317E4B"/>
    <w:rsid w:val="00322F35"/>
    <w:rsid w:val="0032778C"/>
    <w:rsid w:val="00343EE4"/>
    <w:rsid w:val="003C6485"/>
    <w:rsid w:val="00410391"/>
    <w:rsid w:val="00410696"/>
    <w:rsid w:val="0041355A"/>
    <w:rsid w:val="00446559"/>
    <w:rsid w:val="00453F07"/>
    <w:rsid w:val="00462BD0"/>
    <w:rsid w:val="00473732"/>
    <w:rsid w:val="004828AF"/>
    <w:rsid w:val="004F63AD"/>
    <w:rsid w:val="00512793"/>
    <w:rsid w:val="00525713"/>
    <w:rsid w:val="00573280"/>
    <w:rsid w:val="005772AF"/>
    <w:rsid w:val="00597019"/>
    <w:rsid w:val="005D08A3"/>
    <w:rsid w:val="005D243E"/>
    <w:rsid w:val="005D383B"/>
    <w:rsid w:val="005E3E0C"/>
    <w:rsid w:val="005E48C7"/>
    <w:rsid w:val="005F3D28"/>
    <w:rsid w:val="005F6C4B"/>
    <w:rsid w:val="00611A4A"/>
    <w:rsid w:val="00646EE5"/>
    <w:rsid w:val="0065532B"/>
    <w:rsid w:val="00674B80"/>
    <w:rsid w:val="006755BD"/>
    <w:rsid w:val="006C6CD1"/>
    <w:rsid w:val="006E1E07"/>
    <w:rsid w:val="00707034"/>
    <w:rsid w:val="007110B1"/>
    <w:rsid w:val="00713EB9"/>
    <w:rsid w:val="007261F4"/>
    <w:rsid w:val="00732396"/>
    <w:rsid w:val="00744D4E"/>
    <w:rsid w:val="0074631B"/>
    <w:rsid w:val="00775CCB"/>
    <w:rsid w:val="007767AE"/>
    <w:rsid w:val="0079184D"/>
    <w:rsid w:val="007A7421"/>
    <w:rsid w:val="007C0C70"/>
    <w:rsid w:val="007D6706"/>
    <w:rsid w:val="007E0E42"/>
    <w:rsid w:val="007E59A9"/>
    <w:rsid w:val="00835EF2"/>
    <w:rsid w:val="0085729C"/>
    <w:rsid w:val="00907353"/>
    <w:rsid w:val="00912268"/>
    <w:rsid w:val="009213D3"/>
    <w:rsid w:val="00951657"/>
    <w:rsid w:val="009567AD"/>
    <w:rsid w:val="009E3885"/>
    <w:rsid w:val="009E4A68"/>
    <w:rsid w:val="009E7CA7"/>
    <w:rsid w:val="00A17338"/>
    <w:rsid w:val="00A45203"/>
    <w:rsid w:val="00AD4B6D"/>
    <w:rsid w:val="00AE70A4"/>
    <w:rsid w:val="00AF370E"/>
    <w:rsid w:val="00B325F8"/>
    <w:rsid w:val="00B462A5"/>
    <w:rsid w:val="00B71B03"/>
    <w:rsid w:val="00B77B28"/>
    <w:rsid w:val="00B92EAA"/>
    <w:rsid w:val="00BC086C"/>
    <w:rsid w:val="00BF67D3"/>
    <w:rsid w:val="00C12E46"/>
    <w:rsid w:val="00C23C52"/>
    <w:rsid w:val="00C677A4"/>
    <w:rsid w:val="00CD48EC"/>
    <w:rsid w:val="00CE1C2D"/>
    <w:rsid w:val="00D03967"/>
    <w:rsid w:val="00D2003A"/>
    <w:rsid w:val="00D431E5"/>
    <w:rsid w:val="00D5328A"/>
    <w:rsid w:val="00D5519F"/>
    <w:rsid w:val="00D56D4D"/>
    <w:rsid w:val="00D65FFD"/>
    <w:rsid w:val="00D91622"/>
    <w:rsid w:val="00DB0A89"/>
    <w:rsid w:val="00DE1414"/>
    <w:rsid w:val="00E22A34"/>
    <w:rsid w:val="00E3512A"/>
    <w:rsid w:val="00E41120"/>
    <w:rsid w:val="00E474D0"/>
    <w:rsid w:val="00E655E3"/>
    <w:rsid w:val="00E71435"/>
    <w:rsid w:val="00EC2D7C"/>
    <w:rsid w:val="00ED5B3D"/>
    <w:rsid w:val="00F0372E"/>
    <w:rsid w:val="00F050BC"/>
    <w:rsid w:val="00F105B4"/>
    <w:rsid w:val="00F121A9"/>
    <w:rsid w:val="00F165FF"/>
    <w:rsid w:val="00F21EC0"/>
    <w:rsid w:val="00F60416"/>
    <w:rsid w:val="00F6041C"/>
    <w:rsid w:val="00F61204"/>
    <w:rsid w:val="00FC7554"/>
    <w:rsid w:val="00FF4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4C22"/>
  <w15:chartTrackingRefBased/>
  <w15:docId w15:val="{C9C8451D-64D3-4DC7-8113-DA2D5E2D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7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7377-DF13-4FAF-B9F1-BC9B8A54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8</cp:revision>
  <cp:lastPrinted>2020-07-09T14:39:00Z</cp:lastPrinted>
  <dcterms:created xsi:type="dcterms:W3CDTF">2020-07-01T19:00:00Z</dcterms:created>
  <dcterms:modified xsi:type="dcterms:W3CDTF">2020-07-09T14:39:00Z</dcterms:modified>
</cp:coreProperties>
</file>